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page" w:horzAnchor="margin" w:tblpXSpec="center" w:tblpY="1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87"/>
        <w:gridCol w:w="489"/>
        <w:gridCol w:w="234"/>
        <w:gridCol w:w="788"/>
        <w:gridCol w:w="346"/>
        <w:gridCol w:w="186"/>
        <w:gridCol w:w="574"/>
        <w:gridCol w:w="400"/>
        <w:gridCol w:w="833"/>
        <w:gridCol w:w="487"/>
        <w:gridCol w:w="1382"/>
        <w:gridCol w:w="628"/>
        <w:gridCol w:w="385"/>
        <w:gridCol w:w="935"/>
        <w:gridCol w:w="1337"/>
      </w:tblGrid>
      <w:tr w:rsidR="0055007A" w:rsidRPr="0054393D" w14:paraId="526C8F94" w14:textId="77777777" w:rsidTr="0055007A">
        <w:trPr>
          <w:trHeight w:val="236"/>
        </w:trPr>
        <w:tc>
          <w:tcPr>
            <w:tcW w:w="1603" w:type="dxa"/>
            <w:gridSpan w:val="3"/>
            <w:shd w:val="clear" w:color="auto" w:fill="CCCCCC"/>
          </w:tcPr>
          <w:p w14:paraId="30AC8D29" w14:textId="77777777" w:rsidR="0055007A" w:rsidRPr="0054393D" w:rsidRDefault="0055007A" w:rsidP="0055007A">
            <w:pPr>
              <w:pStyle w:val="TableParagraph"/>
              <w:spacing w:before="53"/>
              <w:ind w:left="401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악기</w:t>
            </w:r>
          </w:p>
        </w:tc>
        <w:tc>
          <w:tcPr>
            <w:tcW w:w="1554" w:type="dxa"/>
            <w:gridSpan w:val="4"/>
          </w:tcPr>
          <w:p w14:paraId="66B035B5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676" w:type="dxa"/>
            <w:gridSpan w:val="5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095C77" w14:textId="77777777" w:rsidR="0055007A" w:rsidRPr="0055007A" w:rsidRDefault="0055007A" w:rsidP="0055007A">
            <w:pPr>
              <w:pStyle w:val="TableParagraph"/>
              <w:spacing w:line="480" w:lineRule="exact"/>
              <w:ind w:left="200" w:right="185"/>
              <w:jc w:val="center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무지개상자</w:t>
            </w:r>
            <w:r>
              <w:rPr>
                <w:rFonts w:ascii="맑은 고딕" w:eastAsia="맑은 고딕" w:hAnsi="맑은 고딕" w:hint="eastAsia"/>
                <w:b/>
                <w:w w:val="110"/>
                <w:sz w:val="28"/>
                <w:lang w:eastAsia="ko-KR"/>
              </w:rPr>
              <w:t xml:space="preserve"> </w:t>
            </w: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오케스트라</w:t>
            </w:r>
          </w:p>
          <w:p w14:paraId="2F2CF070" w14:textId="77777777" w:rsidR="0055007A" w:rsidRPr="0054393D" w:rsidRDefault="0055007A" w:rsidP="0055007A">
            <w:pPr>
              <w:pStyle w:val="TableParagraph"/>
              <w:spacing w:line="638" w:lineRule="exact"/>
              <w:ind w:left="200" w:right="182"/>
              <w:jc w:val="center"/>
              <w:rPr>
                <w:rFonts w:ascii="맑은 고딕" w:eastAsia="맑은 고딕" w:hAnsi="맑은 고딕"/>
                <w:sz w:val="40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36"/>
                <w:lang w:eastAsia="ko-KR"/>
              </w:rPr>
              <w:t>단원지원서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10BCCC" w14:textId="77777777" w:rsidR="0055007A" w:rsidRPr="0054393D" w:rsidRDefault="0055007A" w:rsidP="00E86A77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분류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BC39" w14:textId="77777777" w:rsidR="0055007A" w:rsidRPr="0054393D" w:rsidRDefault="0055007A" w:rsidP="0055007A">
            <w:pPr>
              <w:pStyle w:val="TableParagraph"/>
              <w:spacing w:line="258" w:lineRule="exact"/>
              <w:ind w:left="38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미기재)</w:t>
            </w:r>
          </w:p>
        </w:tc>
      </w:tr>
      <w:tr w:rsidR="0055007A" w:rsidRPr="0054393D" w14:paraId="5664A6B9" w14:textId="77777777" w:rsidTr="0055007A">
        <w:trPr>
          <w:trHeight w:val="236"/>
        </w:trPr>
        <w:tc>
          <w:tcPr>
            <w:tcW w:w="1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CCF570" w14:textId="77777777" w:rsidR="0055007A" w:rsidRPr="0054393D" w:rsidRDefault="0055007A" w:rsidP="0055007A">
            <w:pPr>
              <w:pStyle w:val="TableParagraph"/>
              <w:spacing w:before="53"/>
              <w:ind w:left="403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연주경력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6F086E8" w14:textId="77777777" w:rsidR="0055007A" w:rsidRPr="0054393D" w:rsidRDefault="0055007A" w:rsidP="0055007A">
            <w:pPr>
              <w:pStyle w:val="TableParagraph"/>
              <w:spacing w:before="53"/>
              <w:ind w:left="4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년</w:t>
            </w:r>
          </w:p>
        </w:tc>
        <w:tc>
          <w:tcPr>
            <w:tcW w:w="53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474351E" w14:textId="77777777" w:rsidR="0055007A" w:rsidRPr="0054393D" w:rsidRDefault="0055007A" w:rsidP="0055007A">
            <w:pPr>
              <w:pStyle w:val="TableParagraph"/>
              <w:spacing w:before="53"/>
              <w:ind w:left="12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개월</w:t>
            </w:r>
          </w:p>
        </w:tc>
        <w:tc>
          <w:tcPr>
            <w:tcW w:w="3676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269AA3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0737C8" w14:textId="77777777" w:rsidR="0055007A" w:rsidRPr="0054393D" w:rsidRDefault="0055007A" w:rsidP="00E86A77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번호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1F5" w14:textId="77777777" w:rsidR="0055007A" w:rsidRPr="0054393D" w:rsidRDefault="0055007A" w:rsidP="0055007A">
            <w:pPr>
              <w:pStyle w:val="TableParagraph"/>
              <w:spacing w:line="258" w:lineRule="exact"/>
              <w:ind w:left="38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미기재)</w:t>
            </w:r>
          </w:p>
        </w:tc>
      </w:tr>
      <w:tr w:rsidR="0055007A" w:rsidRPr="0054393D" w14:paraId="156877B8" w14:textId="77777777" w:rsidTr="0055007A">
        <w:trPr>
          <w:trHeight w:val="23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5CF56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</w:rPr>
            </w:pPr>
          </w:p>
          <w:p w14:paraId="7F4037D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</w:rPr>
            </w:pPr>
          </w:p>
          <w:p w14:paraId="5DAB9DB4" w14:textId="77777777" w:rsidR="0055007A" w:rsidRPr="0054393D" w:rsidRDefault="0055007A" w:rsidP="0055007A">
            <w:pPr>
              <w:pStyle w:val="TableParagraph"/>
              <w:spacing w:before="9"/>
              <w:rPr>
                <w:rFonts w:ascii="맑은 고딕" w:eastAsia="맑은 고딕" w:hAnsi="맑은 고딕"/>
                <w:sz w:val="17"/>
              </w:rPr>
            </w:pPr>
          </w:p>
          <w:p w14:paraId="1BCDF7CE" w14:textId="77777777" w:rsidR="0055007A" w:rsidRPr="0054393D" w:rsidRDefault="0055007A" w:rsidP="0055007A">
            <w:pPr>
              <w:pStyle w:val="TableParagraph"/>
              <w:spacing w:before="1" w:line="180" w:lineRule="auto"/>
              <w:ind w:left="214" w:right="202"/>
              <w:jc w:val="both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인 적 사 항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7A86583" w14:textId="77777777" w:rsidR="0055007A" w:rsidRPr="0054393D" w:rsidRDefault="0055007A" w:rsidP="0055007A">
            <w:pPr>
              <w:pStyle w:val="TableParagraph"/>
              <w:spacing w:before="56"/>
              <w:ind w:right="141"/>
              <w:jc w:val="right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성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4B3DF7" w14:textId="77777777" w:rsidR="0055007A" w:rsidRPr="0054393D" w:rsidRDefault="0055007A" w:rsidP="0055007A">
            <w:pPr>
              <w:pStyle w:val="TableParagraph"/>
              <w:spacing w:before="56"/>
              <w:ind w:left="2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명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EB5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166FA8" w14:textId="77777777" w:rsidR="0055007A" w:rsidRPr="0054393D" w:rsidRDefault="0055007A" w:rsidP="0055007A">
            <w:pPr>
              <w:pStyle w:val="TableParagraph"/>
              <w:spacing w:line="268" w:lineRule="exact"/>
              <w:ind w:left="92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생년</w:t>
            </w:r>
          </w:p>
          <w:p w14:paraId="06C65933" w14:textId="77777777" w:rsidR="0055007A" w:rsidRPr="0054393D" w:rsidRDefault="0055007A" w:rsidP="0055007A">
            <w:pPr>
              <w:pStyle w:val="TableParagraph"/>
              <w:spacing w:line="277" w:lineRule="exact"/>
              <w:ind w:left="92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월일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B2D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D206F3" w14:textId="77777777" w:rsidR="0055007A" w:rsidRPr="0054393D" w:rsidRDefault="0055007A" w:rsidP="0055007A">
            <w:pPr>
              <w:pStyle w:val="TableParagraph"/>
              <w:tabs>
                <w:tab w:val="left" w:pos="796"/>
              </w:tabs>
              <w:spacing w:before="56"/>
              <w:ind w:left="396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ab/>
              <w:t>별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6322" w14:textId="77777777" w:rsidR="0055007A" w:rsidRPr="0054393D" w:rsidRDefault="0055007A" w:rsidP="0055007A">
            <w:pPr>
              <w:pStyle w:val="TableParagraph"/>
              <w:spacing w:before="56"/>
              <w:ind w:left="175"/>
              <w:rPr>
                <w:rFonts w:ascii="맑은 고딕" w:eastAsia="맑은 고딕" w:hAnsi="맑은 고딕"/>
                <w:sz w:val="20"/>
              </w:rPr>
            </w:pPr>
            <w:proofErr w:type="gram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남 /</w:t>
            </w:r>
            <w:proofErr w:type="gram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여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B70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</w:rPr>
            </w:pPr>
          </w:p>
          <w:p w14:paraId="79690A97" w14:textId="77777777" w:rsidR="0055007A" w:rsidRPr="0054393D" w:rsidRDefault="0055007A" w:rsidP="0055007A">
            <w:pPr>
              <w:pStyle w:val="TableParagraph"/>
              <w:spacing w:before="10"/>
              <w:rPr>
                <w:rFonts w:ascii="맑은 고딕" w:eastAsia="맑은 고딕" w:hAnsi="맑은 고딕"/>
                <w:sz w:val="32"/>
              </w:rPr>
            </w:pPr>
          </w:p>
          <w:p w14:paraId="4DC83A11" w14:textId="77777777" w:rsidR="0055007A" w:rsidRPr="0054393D" w:rsidRDefault="0055007A" w:rsidP="0055007A">
            <w:pPr>
              <w:pStyle w:val="TableParagraph"/>
              <w:spacing w:before="1"/>
              <w:ind w:left="525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sz w:val="20"/>
              </w:rPr>
              <w:t>(사진 3.5x4.5)</w:t>
            </w:r>
          </w:p>
        </w:tc>
      </w:tr>
      <w:tr w:rsidR="0055007A" w:rsidRPr="0054393D" w14:paraId="424DDFF7" w14:textId="77777777" w:rsidTr="0055007A">
        <w:trPr>
          <w:trHeight w:val="20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C583A4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B581474" w14:textId="77777777" w:rsidR="0055007A" w:rsidRPr="0054393D" w:rsidRDefault="0055007A" w:rsidP="0055007A">
            <w:pPr>
              <w:pStyle w:val="TableParagraph"/>
              <w:spacing w:before="22"/>
              <w:ind w:left="9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주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1572DD" w14:textId="77777777" w:rsidR="0055007A" w:rsidRPr="0054393D" w:rsidRDefault="0055007A" w:rsidP="0055007A">
            <w:pPr>
              <w:pStyle w:val="TableParagraph"/>
              <w:spacing w:before="22"/>
              <w:ind w:left="12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소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C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F528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55007A" w:rsidRPr="0054393D" w14:paraId="687F4F00" w14:textId="77777777" w:rsidTr="0055007A">
        <w:trPr>
          <w:trHeight w:val="21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95D7CE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F84C1D7" w14:textId="77777777" w:rsidR="0055007A" w:rsidRPr="0054393D" w:rsidRDefault="0055007A" w:rsidP="0055007A">
            <w:pPr>
              <w:pStyle w:val="TableParagraph"/>
              <w:spacing w:before="32"/>
              <w:ind w:right="141"/>
              <w:jc w:val="right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학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0D444D" w14:textId="77777777" w:rsidR="0055007A" w:rsidRPr="0054393D" w:rsidRDefault="0055007A" w:rsidP="0055007A">
            <w:pPr>
              <w:pStyle w:val="TableParagraph"/>
              <w:spacing w:before="32"/>
              <w:ind w:left="2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206B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C8F5B9" w14:textId="77777777" w:rsidR="0055007A" w:rsidRPr="0054393D" w:rsidRDefault="0055007A" w:rsidP="0055007A">
            <w:pPr>
              <w:pStyle w:val="TableParagraph"/>
              <w:spacing w:before="54"/>
              <w:ind w:left="299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교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7801D" w14:textId="77777777" w:rsidR="0055007A" w:rsidRPr="0054393D" w:rsidRDefault="0055007A" w:rsidP="0055007A">
            <w:pPr>
              <w:pStyle w:val="TableParagraph"/>
              <w:spacing w:before="54"/>
              <w:ind w:left="51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년 반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4AC470" w14:textId="77777777" w:rsidR="0055007A" w:rsidRPr="0054393D" w:rsidRDefault="0055007A" w:rsidP="0055007A">
            <w:pPr>
              <w:pStyle w:val="TableParagraph"/>
              <w:spacing w:before="32"/>
              <w:ind w:left="179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r w:rsidRPr="0054393D">
              <w:rPr>
                <w:rFonts w:ascii="맑은 고딕" w:eastAsia="맑은 고딕" w:hAnsi="맑은 고딕"/>
                <w:w w:val="105"/>
                <w:sz w:val="20"/>
              </w:rPr>
              <w:t>특이사항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E9F61" w14:textId="77777777" w:rsidR="0055007A" w:rsidRPr="0054393D" w:rsidRDefault="0055007A" w:rsidP="0055007A">
            <w:pPr>
              <w:pStyle w:val="TableParagraph"/>
              <w:spacing w:before="77"/>
              <w:ind w:left="31"/>
              <w:rPr>
                <w:rFonts w:ascii="맑은 고딕" w:eastAsia="맑은 고딕" w:hAnsi="맑은 고딕"/>
                <w:sz w:val="16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장애여부 □다문화 □기타(</w:t>
            </w: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529E7" w14:textId="77777777" w:rsidR="0055007A" w:rsidRPr="0054393D" w:rsidRDefault="0055007A" w:rsidP="0055007A">
            <w:pPr>
              <w:pStyle w:val="TableParagraph"/>
              <w:spacing w:before="77"/>
              <w:ind w:left="220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w w:val="90"/>
                <w:sz w:val="16"/>
              </w:rPr>
              <w:t>)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857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55007A" w:rsidRPr="0054393D" w14:paraId="547BEABF" w14:textId="77777777" w:rsidTr="0055007A">
        <w:trPr>
          <w:trHeight w:val="23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069454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7558D8" w14:textId="77777777" w:rsidR="0055007A" w:rsidRPr="00F13769" w:rsidRDefault="0055007A" w:rsidP="0055007A">
            <w:pPr>
              <w:pStyle w:val="TableParagraph"/>
              <w:spacing w:before="56"/>
              <w:ind w:left="188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E39E5" w14:textId="77777777" w:rsidR="0055007A" w:rsidRPr="0054393D" w:rsidRDefault="0055007A" w:rsidP="0055007A">
            <w:pPr>
              <w:pStyle w:val="TableParagraph"/>
              <w:spacing w:before="78"/>
              <w:ind w:left="30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90"/>
                <w:sz w:val="18"/>
              </w:rPr>
              <w:t>(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6007D1" w14:textId="77777777" w:rsidR="0055007A" w:rsidRPr="0054393D" w:rsidRDefault="0055007A" w:rsidP="0055007A">
            <w:pPr>
              <w:pStyle w:val="TableParagraph"/>
              <w:spacing w:before="78"/>
              <w:ind w:right="122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90"/>
                <w:sz w:val="18"/>
              </w:rPr>
              <w:t>)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8C00F" w14:textId="77777777" w:rsidR="0055007A" w:rsidRPr="0054393D" w:rsidRDefault="0055007A" w:rsidP="0055007A">
            <w:pPr>
              <w:pStyle w:val="TableParagraph"/>
              <w:spacing w:before="78"/>
              <w:ind w:left="108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8"/>
                <w:sz w:val="18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8CBED6" w14:textId="77777777" w:rsidR="0055007A" w:rsidRDefault="0055007A" w:rsidP="0055007A">
            <w:pPr>
              <w:pStyle w:val="TableParagraph"/>
              <w:spacing w:before="78"/>
              <w:ind w:left="80"/>
              <w:rPr>
                <w:rFonts w:ascii="맑은 고딕" w:eastAsia="맑은 고딕" w:hAnsi="맑은 고딕"/>
                <w:w w:val="110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보호자</w:t>
            </w:r>
          </w:p>
          <w:p w14:paraId="1B820B36" w14:textId="77777777" w:rsidR="0055007A" w:rsidRPr="0054393D" w:rsidRDefault="0055007A" w:rsidP="0055007A">
            <w:pPr>
              <w:pStyle w:val="TableParagraph"/>
              <w:spacing w:before="78"/>
              <w:ind w:left="80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6A5" w14:textId="77777777" w:rsidR="0055007A" w:rsidRPr="0054393D" w:rsidRDefault="0055007A" w:rsidP="0055007A">
            <w:pPr>
              <w:pStyle w:val="TableParagraph"/>
              <w:tabs>
                <w:tab w:val="left" w:pos="535"/>
                <w:tab w:val="left" w:pos="1127"/>
                <w:tab w:val="left" w:pos="1828"/>
              </w:tabs>
              <w:spacing w:before="78"/>
              <w:ind w:left="31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sz w:val="18"/>
              </w:rPr>
              <w:t>(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)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-</w:t>
            </w:r>
            <w:r w:rsidRPr="0054393D">
              <w:rPr>
                <w:rFonts w:ascii="맑은 고딕" w:eastAsia="맑은 고딕" w:hAnsi="맑은 고딕"/>
                <w:sz w:val="18"/>
              </w:rPr>
              <w:tab/>
              <w:t>/관계: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257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222D7B" w:rsidRPr="0054393D" w14:paraId="241A4B3B" w14:textId="77777777" w:rsidTr="0035611D">
        <w:trPr>
          <w:trHeight w:val="9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E984BE" w14:textId="77777777" w:rsidR="00222D7B" w:rsidRPr="0054393D" w:rsidRDefault="00222D7B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964152" w14:textId="77777777" w:rsidR="00222D7B" w:rsidRPr="00F13769" w:rsidRDefault="00222D7B" w:rsidP="0055007A">
            <w:pPr>
              <w:pStyle w:val="TableParagraph"/>
              <w:spacing w:before="147"/>
              <w:ind w:left="47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color w:val="FF0000"/>
                <w:w w:val="105"/>
                <w:sz w:val="18"/>
              </w:rPr>
              <w:t>*</w:t>
            </w:r>
            <w:r w:rsidRPr="00F13769">
              <w:rPr>
                <w:rFonts w:ascii="맑은 고딕" w:eastAsia="맑은 고딕" w:hAnsi="맑은 고딕"/>
                <w:w w:val="105"/>
                <w:sz w:val="18"/>
              </w:rPr>
              <w:t>경제상황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8486" w14:textId="35B7AFA3" w:rsidR="00222D7B" w:rsidRPr="00222D7B" w:rsidRDefault="00222D7B" w:rsidP="0055007A">
            <w:pPr>
              <w:pStyle w:val="TableParagraph"/>
              <w:rPr>
                <w:rFonts w:ascii="맑은 고딕" w:eastAsiaTheme="minorEastAsia" w:hAnsi="맑은 고딕"/>
                <w:sz w:val="20"/>
                <w:szCs w:val="20"/>
                <w:lang w:eastAsia="ko-KR"/>
              </w:rPr>
            </w:pP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초생활수급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>차상위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 xml:space="preserve">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 xml:space="preserve">기타_중위소득 </w:t>
            </w:r>
            <w:proofErr w:type="gramStart"/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 xml:space="preserve">(  </w:t>
            </w:r>
            <w:proofErr w:type="gramEnd"/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 xml:space="preserve"> )%</w:t>
            </w: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F867" w14:textId="77777777" w:rsidR="00222D7B" w:rsidRPr="0054393D" w:rsidRDefault="00222D7B" w:rsidP="0055007A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55007A" w:rsidRPr="0054393D" w14:paraId="1BA82E36" w14:textId="77777777" w:rsidTr="00222D7B">
        <w:trPr>
          <w:trHeight w:val="25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C4D8AC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B907D6" w14:textId="77777777" w:rsidR="0055007A" w:rsidRPr="00F13769" w:rsidRDefault="0055007A" w:rsidP="0055007A">
            <w:pPr>
              <w:pStyle w:val="TableParagraph"/>
              <w:spacing w:before="5"/>
              <w:rPr>
                <w:rFonts w:ascii="맑은 고딕" w:eastAsia="맑은 고딕" w:hAnsi="맑은 고딕"/>
                <w:sz w:val="18"/>
                <w:lang w:eastAsia="ko-KR"/>
              </w:rPr>
            </w:pPr>
          </w:p>
          <w:p w14:paraId="1E6E9647" w14:textId="77777777" w:rsidR="0055007A" w:rsidRPr="00F13769" w:rsidRDefault="0055007A" w:rsidP="0055007A">
            <w:pPr>
              <w:pStyle w:val="TableParagraph"/>
              <w:spacing w:before="1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가족사항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87ED19" w14:textId="77777777" w:rsidR="0055007A" w:rsidRPr="0054393D" w:rsidRDefault="0055007A" w:rsidP="0055007A">
            <w:pPr>
              <w:pStyle w:val="TableParagraph"/>
              <w:spacing w:line="227" w:lineRule="exact"/>
              <w:ind w:left="320" w:right="305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9FA09C" w14:textId="77777777" w:rsidR="0055007A" w:rsidRPr="0054393D" w:rsidRDefault="0055007A" w:rsidP="0055007A">
            <w:pPr>
              <w:pStyle w:val="TableParagraph"/>
              <w:spacing w:line="227" w:lineRule="exact"/>
              <w:ind w:left="684" w:right="668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명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E17A47" w14:textId="6B1D918E" w:rsidR="0055007A" w:rsidRPr="0054393D" w:rsidRDefault="00581FB9" w:rsidP="0055007A">
            <w:pPr>
              <w:pStyle w:val="TableParagraph"/>
              <w:spacing w:line="227" w:lineRule="exact"/>
              <w:ind w:left="54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연령(세)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1CEE6D" w14:textId="77777777" w:rsidR="0055007A" w:rsidRPr="0054393D" w:rsidRDefault="00D60BF3" w:rsidP="0055007A">
            <w:pPr>
              <w:pStyle w:val="TableParagraph"/>
              <w:spacing w:line="227" w:lineRule="exact"/>
              <w:ind w:left="488" w:right="460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특이사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F3B65F" w14:textId="77777777" w:rsidR="0055007A" w:rsidRPr="0054393D" w:rsidRDefault="0055007A" w:rsidP="00D60BF3">
            <w:pPr>
              <w:pStyle w:val="TableParagraph"/>
              <w:spacing w:line="227" w:lineRule="exact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동거여부</w:t>
            </w:r>
          </w:p>
        </w:tc>
      </w:tr>
      <w:tr w:rsidR="0055007A" w:rsidRPr="0054393D" w14:paraId="0A88059C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017CF9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242E81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0BC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45E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15F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85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DB19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518030B8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4BD5A4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4FAF3F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65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8B5F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76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76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2E0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4FEBC825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D9D86A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501E9E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7182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77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EE8A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E159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C8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6508176E" w14:textId="77777777" w:rsidTr="00D60BF3">
        <w:trPr>
          <w:trHeight w:val="1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6A0C1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E56E6" w14:textId="77777777" w:rsidR="0055007A" w:rsidRPr="00F13769" w:rsidRDefault="0055007A" w:rsidP="0055007A">
            <w:pPr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8427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BAC2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A893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F23B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B1A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71B9C006" w14:textId="77777777" w:rsidTr="0055007A">
        <w:trPr>
          <w:trHeight w:val="19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77D226" w14:textId="77777777" w:rsidR="0055007A" w:rsidRPr="0054393D" w:rsidRDefault="0055007A" w:rsidP="0055007A">
            <w:pPr>
              <w:pStyle w:val="TableParagraph"/>
              <w:spacing w:before="7"/>
              <w:rPr>
                <w:rFonts w:ascii="맑은 고딕" w:eastAsia="맑은 고딕" w:hAnsi="맑은 고딕"/>
                <w:sz w:val="14"/>
              </w:rPr>
            </w:pPr>
          </w:p>
          <w:p w14:paraId="49C5A098" w14:textId="77777777" w:rsidR="0055007A" w:rsidRPr="0054393D" w:rsidRDefault="0055007A" w:rsidP="0055007A">
            <w:pPr>
              <w:pStyle w:val="TableParagraph"/>
              <w:spacing w:before="1" w:line="182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교육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및</w:t>
            </w:r>
          </w:p>
          <w:p w14:paraId="3DAEC82E" w14:textId="77777777" w:rsidR="0055007A" w:rsidRPr="0054393D" w:rsidRDefault="0055007A" w:rsidP="0055007A">
            <w:pPr>
              <w:pStyle w:val="TableParagraph"/>
              <w:spacing w:line="180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수상 경력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4258D6" w14:textId="77777777" w:rsidR="0055007A" w:rsidRPr="00F13769" w:rsidRDefault="0055007A" w:rsidP="0055007A">
            <w:pPr>
              <w:pStyle w:val="TableParagraph"/>
              <w:spacing w:before="3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F891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A78AA" w14:textId="77777777" w:rsidR="0055007A" w:rsidRPr="0054393D" w:rsidRDefault="0055007A" w:rsidP="0055007A">
            <w:pPr>
              <w:pStyle w:val="TableParagraph"/>
              <w:spacing w:before="26"/>
              <w:ind w:right="1"/>
              <w:jc w:val="right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43EF1E" w14:textId="77777777" w:rsidR="0055007A" w:rsidRPr="0054393D" w:rsidRDefault="0055007A" w:rsidP="0055007A">
            <w:pPr>
              <w:pStyle w:val="TableParagraph"/>
              <w:tabs>
                <w:tab w:val="left" w:pos="931"/>
              </w:tabs>
              <w:spacing w:before="26"/>
              <w:ind w:left="178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9382E" w14:textId="77777777" w:rsidR="0055007A" w:rsidRPr="0054393D" w:rsidRDefault="0055007A" w:rsidP="0055007A">
            <w:pPr>
              <w:pStyle w:val="TableParagraph"/>
              <w:spacing w:before="26"/>
              <w:ind w:left="144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2CEDDC" w14:textId="77777777" w:rsidR="0055007A" w:rsidRPr="0054393D" w:rsidRDefault="0055007A" w:rsidP="0055007A">
            <w:pPr>
              <w:pStyle w:val="TableParagraph"/>
              <w:spacing w:before="3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교육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71E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E6567EE" w14:textId="77777777" w:rsidTr="0055007A">
        <w:trPr>
          <w:trHeight w:val="19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08961E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740B7D" w14:textId="77777777" w:rsidR="0055007A" w:rsidRPr="00F13769" w:rsidRDefault="0055007A" w:rsidP="0055007A">
            <w:pPr>
              <w:pStyle w:val="TableParagraph"/>
              <w:spacing w:before="3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9875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FAC32A" w14:textId="77777777" w:rsidR="0055007A" w:rsidRPr="0054393D" w:rsidRDefault="0055007A" w:rsidP="0055007A">
            <w:pPr>
              <w:pStyle w:val="TableParagraph"/>
              <w:spacing w:before="28"/>
              <w:ind w:right="1"/>
              <w:jc w:val="right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1E0DEF" w14:textId="77777777" w:rsidR="0055007A" w:rsidRPr="0054393D" w:rsidRDefault="0055007A" w:rsidP="0055007A">
            <w:pPr>
              <w:pStyle w:val="TableParagraph"/>
              <w:tabs>
                <w:tab w:val="left" w:pos="931"/>
              </w:tabs>
              <w:spacing w:before="28"/>
              <w:ind w:left="178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3DFA" w14:textId="77777777" w:rsidR="0055007A" w:rsidRPr="0054393D" w:rsidRDefault="0055007A" w:rsidP="0055007A">
            <w:pPr>
              <w:pStyle w:val="TableParagraph"/>
              <w:spacing w:before="28"/>
              <w:ind w:left="144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9B637B" w14:textId="77777777" w:rsidR="0055007A" w:rsidRPr="0054393D" w:rsidRDefault="0055007A" w:rsidP="0055007A">
            <w:pPr>
              <w:pStyle w:val="TableParagraph"/>
              <w:spacing w:before="3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교육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05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6B274DD" w14:textId="77777777" w:rsidTr="0055007A">
        <w:trPr>
          <w:trHeight w:val="19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50E7E2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DC9B73" w14:textId="77777777" w:rsidR="0055007A" w:rsidRPr="00F13769" w:rsidRDefault="0055007A" w:rsidP="0055007A">
            <w:pPr>
              <w:pStyle w:val="TableParagraph"/>
              <w:spacing w:before="3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4562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AA0C0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9C5E08" w14:textId="77777777" w:rsidR="0055007A" w:rsidRPr="0054393D" w:rsidRDefault="0055007A" w:rsidP="0055007A">
            <w:pPr>
              <w:pStyle w:val="TableParagraph"/>
              <w:tabs>
                <w:tab w:val="left" w:pos="845"/>
              </w:tabs>
              <w:spacing w:before="26"/>
              <w:ind w:left="127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02B8E" w14:textId="77777777" w:rsidR="0055007A" w:rsidRPr="0054393D" w:rsidRDefault="0055007A" w:rsidP="0055007A">
            <w:pPr>
              <w:pStyle w:val="TableParagraph"/>
              <w:spacing w:before="26"/>
              <w:ind w:left="55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23A77A" w14:textId="77777777" w:rsidR="0055007A" w:rsidRPr="0054393D" w:rsidRDefault="0055007A" w:rsidP="0055007A">
            <w:pPr>
              <w:pStyle w:val="TableParagraph"/>
              <w:spacing w:before="3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수상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B255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BCFAF79" w14:textId="77777777" w:rsidTr="0055007A">
        <w:trPr>
          <w:trHeight w:val="19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39EE91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8217ED" w14:textId="77777777" w:rsidR="0055007A" w:rsidRPr="00F13769" w:rsidRDefault="0055007A" w:rsidP="0055007A">
            <w:pPr>
              <w:pStyle w:val="TableParagraph"/>
              <w:spacing w:before="10"/>
              <w:ind w:left="90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CC479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6A4CF1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16A47A" w14:textId="77777777" w:rsidR="0055007A" w:rsidRPr="0054393D" w:rsidRDefault="0055007A" w:rsidP="0055007A">
            <w:pPr>
              <w:pStyle w:val="TableParagraph"/>
              <w:tabs>
                <w:tab w:val="left" w:pos="845"/>
              </w:tabs>
              <w:spacing w:before="33"/>
              <w:ind w:left="127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09784" w14:textId="77777777" w:rsidR="0055007A" w:rsidRPr="0054393D" w:rsidRDefault="0055007A" w:rsidP="0055007A">
            <w:pPr>
              <w:pStyle w:val="TableParagraph"/>
              <w:spacing w:before="33"/>
              <w:ind w:left="55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B16976" w14:textId="77777777" w:rsidR="0055007A" w:rsidRPr="0054393D" w:rsidRDefault="0055007A" w:rsidP="0055007A">
            <w:pPr>
              <w:pStyle w:val="TableParagraph"/>
              <w:spacing w:before="10"/>
              <w:ind w:left="300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/수상처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AC8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54AC7783" w14:textId="77777777" w:rsidTr="0055007A">
        <w:trPr>
          <w:trHeight w:val="95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8B6F41" w14:textId="77777777" w:rsidR="00E86A77" w:rsidRDefault="00E86A77" w:rsidP="0055007A">
            <w:pPr>
              <w:pStyle w:val="TableParagraph"/>
              <w:spacing w:line="180" w:lineRule="auto"/>
              <w:ind w:left="113" w:right="98"/>
              <w:rPr>
                <w:rFonts w:ascii="맑은 고딕" w:eastAsia="맑은 고딕" w:hAnsi="맑은 고딕"/>
                <w:w w:val="105"/>
                <w:sz w:val="20"/>
              </w:rPr>
            </w:pPr>
          </w:p>
          <w:p w14:paraId="4537D03A" w14:textId="77777777" w:rsidR="0055007A" w:rsidRPr="0054393D" w:rsidRDefault="0055007A" w:rsidP="0055007A">
            <w:pPr>
              <w:pStyle w:val="TableParagraph"/>
              <w:spacing w:line="180" w:lineRule="auto"/>
              <w:ind w:left="113" w:right="98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지원 사유</w:t>
            </w:r>
          </w:p>
        </w:tc>
        <w:tc>
          <w:tcPr>
            <w:tcW w:w="94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2315" w14:textId="77E92403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</w:pPr>
            <w:proofErr w:type="gramStart"/>
            <w:r w:rsidRPr="0054393D">
              <w:rPr>
                <w:rFonts w:ascii="맑은 고딕" w:eastAsia="맑은 고딕" w:hAnsi="맑은 고딕"/>
                <w:color w:val="FF0000"/>
                <w:spacing w:val="-80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</w:t>
            </w:r>
            <w:proofErr w:type="gramEnd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>지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원동기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포부/지원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아동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작성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)</w:t>
            </w:r>
          </w:p>
          <w:p w14:paraId="631A8038" w14:textId="77777777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AB5C8E7" w14:textId="77777777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7AE8F040" w14:textId="77777777" w:rsidR="0055007A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555B924" w14:textId="77777777" w:rsidR="0055007A" w:rsidRPr="0054393D" w:rsidRDefault="0055007A" w:rsidP="0055007A">
            <w:pPr>
              <w:pStyle w:val="TableParagraph"/>
              <w:spacing w:before="49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4BD24C6B" w14:textId="77777777" w:rsidTr="0055007A">
        <w:trPr>
          <w:trHeight w:val="15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71C9D5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26"/>
                <w:lang w:eastAsia="ko-KR"/>
              </w:rPr>
            </w:pPr>
          </w:p>
          <w:p w14:paraId="6358EA23" w14:textId="77777777" w:rsidR="0055007A" w:rsidRPr="0054393D" w:rsidRDefault="0055007A" w:rsidP="0055007A">
            <w:pPr>
              <w:pStyle w:val="TableParagraph"/>
              <w:spacing w:before="4"/>
              <w:rPr>
                <w:rFonts w:ascii="맑은 고딕" w:eastAsia="맑은 고딕" w:hAnsi="맑은 고딕"/>
                <w:sz w:val="16"/>
                <w:lang w:eastAsia="ko-KR"/>
              </w:rPr>
            </w:pPr>
          </w:p>
          <w:p w14:paraId="651B20FF" w14:textId="77777777" w:rsidR="0055007A" w:rsidRPr="0054393D" w:rsidRDefault="0055007A" w:rsidP="0055007A">
            <w:pPr>
              <w:pStyle w:val="TableParagraph"/>
              <w:spacing w:line="182" w:lineRule="auto"/>
              <w:ind w:left="113" w:right="98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추천 사유</w:t>
            </w:r>
          </w:p>
        </w:tc>
        <w:tc>
          <w:tcPr>
            <w:tcW w:w="2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CDC022" w14:textId="77777777" w:rsidR="0055007A" w:rsidRPr="0054393D" w:rsidRDefault="0055007A" w:rsidP="0055007A">
            <w:pPr>
              <w:pStyle w:val="TableParagraph"/>
              <w:spacing w:line="339" w:lineRule="exact"/>
              <w:ind w:left="773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추천기관</w:t>
            </w:r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CEF6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20A1D0" w14:textId="77777777" w:rsidR="0055007A" w:rsidRPr="0054393D" w:rsidRDefault="0055007A" w:rsidP="0055007A">
            <w:pPr>
              <w:pStyle w:val="TableParagraph"/>
              <w:spacing w:line="339" w:lineRule="exact"/>
              <w:ind w:left="91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</w:t>
            </w:r>
            <w:r w:rsidR="00E86A77"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아동과의 관계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785D" w14:textId="77777777" w:rsidR="0055007A" w:rsidRPr="0054393D" w:rsidRDefault="0055007A" w:rsidP="0055007A">
            <w:pPr>
              <w:pStyle w:val="TableParagraph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73FE664A" w14:textId="77777777" w:rsidTr="0055007A">
        <w:trPr>
          <w:trHeight w:val="86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CA8D6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4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471" w14:textId="68BEB9C2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</w:pPr>
            <w:proofErr w:type="gramStart"/>
            <w:r w:rsidRPr="0054393D">
              <w:rPr>
                <w:rFonts w:ascii="맑은 고딕" w:eastAsia="맑은 고딕" w:hAnsi="맑은 고딕"/>
                <w:color w:val="FF0000"/>
                <w:spacing w:val="-80"/>
                <w:w w:val="85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proofErr w:type="gramEnd"/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추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천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동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기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발전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가능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-8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 xml:space="preserve">    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95"/>
                <w:sz w:val="19"/>
                <w:lang w:eastAsia="ko-KR"/>
              </w:rPr>
              <w:t xml:space="preserve"> /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추천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자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작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)</w:t>
            </w:r>
          </w:p>
          <w:p w14:paraId="7F117A57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C8F4CE5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085DF9C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2AE02529" w14:textId="77777777" w:rsidR="0055007A" w:rsidRPr="0054393D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55BD8241" w14:textId="77777777" w:rsidTr="0055007A">
        <w:trPr>
          <w:trHeight w:val="418"/>
        </w:trPr>
        <w:tc>
          <w:tcPr>
            <w:tcW w:w="101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CC5" w14:textId="77777777" w:rsidR="0055007A" w:rsidRPr="0054393D" w:rsidRDefault="0055007A" w:rsidP="0055007A">
            <w:pPr>
              <w:pStyle w:val="TableParagraph"/>
              <w:spacing w:line="343" w:lineRule="exact"/>
              <w:ind w:left="128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※ ‘*표시’가 된 항목에 대한 증빙 가능한 서류 첨부 요망</w:t>
            </w:r>
          </w:p>
          <w:p w14:paraId="056D3173" w14:textId="0717A331" w:rsidR="0055007A" w:rsidRDefault="0055007A" w:rsidP="0055007A">
            <w:pPr>
              <w:pStyle w:val="TableParagraph"/>
              <w:spacing w:line="314" w:lineRule="exact"/>
              <w:ind w:left="128"/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※교육운영</w:t>
            </w:r>
            <w:r w:rsidRPr="0054393D">
              <w:rPr>
                <w:rFonts w:ascii="MS Gothic" w:eastAsia="MS Gothic" w:hAnsi="MS Gothic" w:cs="MS Gothic" w:hint="eastAsia"/>
                <w:spacing w:val="-14"/>
                <w:w w:val="105"/>
                <w:sz w:val="20"/>
                <w:lang w:eastAsia="ko-KR"/>
              </w:rPr>
              <w:t>․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관리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위해 </w:t>
            </w:r>
            <w:r w:rsidR="00E86A77">
              <w:rPr>
                <w:rFonts w:ascii="맑은 고딕" w:eastAsia="맑은 고딕" w:hAnsi="맑은 고딕" w:hint="eastAsia"/>
                <w:spacing w:val="-10"/>
                <w:w w:val="105"/>
                <w:sz w:val="20"/>
                <w:lang w:eastAsia="ko-KR"/>
              </w:rPr>
              <w:t xml:space="preserve">인적사항 및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>연락처</w:t>
            </w:r>
            <w:r w:rsidR="00E86A77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 xml:space="preserve">등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개인정보 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수집/이용 동의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받고 </w:t>
            </w:r>
            <w:r w:rsidRPr="0054393D">
              <w:rPr>
                <w:rFonts w:ascii="맑은 고딕" w:eastAsia="맑은 고딕" w:hAnsi="맑은 고딕"/>
                <w:spacing w:val="-16"/>
                <w:w w:val="105"/>
                <w:sz w:val="20"/>
                <w:lang w:eastAsia="ko-KR"/>
              </w:rPr>
              <w:t xml:space="preserve">있습니다.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동의하지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않으실 </w:t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0"/>
                <w:lang w:eastAsia="ko-KR"/>
              </w:rPr>
              <w:t xml:space="preserve">경우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>일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부</w:t>
            </w:r>
            <w:r w:rsidR="00E86A77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 xml:space="preserve">참여가 </w:t>
            </w:r>
            <w:r w:rsidRPr="0054393D">
              <w:rPr>
                <w:rFonts w:ascii="맑은 고딕" w:eastAsia="맑은 고딕" w:hAnsi="맑은 고딕"/>
                <w:spacing w:val="-8"/>
                <w:w w:val="110"/>
                <w:sz w:val="20"/>
                <w:lang w:eastAsia="ko-KR"/>
              </w:rPr>
              <w:t>제한될</w:t>
            </w:r>
            <w:r w:rsidRPr="0054393D">
              <w:rPr>
                <w:rFonts w:ascii="맑은 고딕" w:eastAsia="맑은 고딕" w:hAnsi="맑은 고딕"/>
                <w:spacing w:val="1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>수</w:t>
            </w:r>
            <w:r w:rsidRPr="0054393D">
              <w:rPr>
                <w:rFonts w:ascii="맑은 고딕" w:eastAsia="맑은 고딕" w:hAnsi="맑은 고딕"/>
                <w:spacing w:val="23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>있습니다.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ab/>
            </w:r>
          </w:p>
          <w:p w14:paraId="490EBEE0" w14:textId="50F05DF2" w:rsidR="0055007A" w:rsidRPr="0054393D" w:rsidRDefault="001428F6" w:rsidP="001428F6">
            <w:pPr>
              <w:pStyle w:val="TableParagraph"/>
              <w:spacing w:line="314" w:lineRule="exact"/>
              <w:ind w:left="128" w:firstLineChars="100" w:firstLine="20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0"/>
                <w:w w:val="110"/>
                <w:sz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개인정보 수집/이용에 </w:t>
            </w:r>
            <w:r w:rsidR="0055007A" w:rsidRPr="0054393D">
              <w:rPr>
                <w:rFonts w:ascii="맑은 고딕" w:eastAsia="맑은 고딕" w:hAnsi="맑은 고딕"/>
                <w:spacing w:val="-6"/>
                <w:w w:val="110"/>
                <w:sz w:val="20"/>
                <w:lang w:eastAsia="ko-KR"/>
              </w:rPr>
              <w:t xml:space="preserve">대한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여부</w:t>
            </w:r>
            <w:r w:rsidR="0055007A"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 xml:space="preserve">: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 xml:space="preserve">□ </w:t>
            </w:r>
            <w:r w:rsidR="0055007A" w:rsidRPr="0054393D">
              <w:rPr>
                <w:rFonts w:ascii="맑은 고딕" w:eastAsia="맑은 고딕" w:hAnsi="맑은 고딕"/>
                <w:spacing w:val="-5"/>
                <w:w w:val="110"/>
                <w:sz w:val="20"/>
                <w:lang w:eastAsia="ko-KR"/>
              </w:rPr>
              <w:t xml:space="preserve">동의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>□</w:t>
            </w:r>
            <w:r w:rsidR="0055007A" w:rsidRPr="0054393D">
              <w:rPr>
                <w:rFonts w:ascii="맑은 고딕" w:eastAsia="맑은 고딕" w:hAnsi="맑은 고딕"/>
                <w:spacing w:val="-13"/>
                <w:w w:val="11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</w:t>
            </w:r>
            <w:r w:rsidR="00D60BF3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안함</w:t>
            </w:r>
          </w:p>
        </w:tc>
      </w:tr>
      <w:tr w:rsidR="0055007A" w:rsidRPr="0054393D" w14:paraId="3BB07D42" w14:textId="77777777" w:rsidTr="0055007A">
        <w:trPr>
          <w:trHeight w:val="747"/>
        </w:trPr>
        <w:tc>
          <w:tcPr>
            <w:tcW w:w="101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143" w14:textId="77777777" w:rsidR="0055007A" w:rsidRPr="0054393D" w:rsidRDefault="0055007A" w:rsidP="0055007A">
            <w:pPr>
              <w:pStyle w:val="TableParagraph"/>
              <w:spacing w:before="196"/>
              <w:ind w:left="22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  <w:lang w:eastAsia="ko-KR"/>
              </w:rPr>
              <w:t>위와 같이 무지개 상자 오케스트라 단원에 지원합니다.</w:t>
            </w:r>
          </w:p>
          <w:p w14:paraId="07E0A587" w14:textId="0AB0CD0A" w:rsidR="0055007A" w:rsidRPr="0054393D" w:rsidRDefault="0055007A" w:rsidP="0055007A">
            <w:pPr>
              <w:pStyle w:val="TableParagraph"/>
              <w:tabs>
                <w:tab w:val="left" w:pos="956"/>
                <w:tab w:val="left" w:pos="1765"/>
              </w:tabs>
              <w:spacing w:before="35" w:line="379" w:lineRule="exact"/>
              <w:ind w:left="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0</w:t>
            </w:r>
            <w:r w:rsidR="00D60BF3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</w:t>
            </w:r>
            <w:r w:rsidR="0008000A">
              <w:rPr>
                <w:rFonts w:ascii="맑은 고딕" w:eastAsia="맑은 고딕" w:hAnsi="맑은 고딕" w:hint="eastAsia"/>
                <w:w w:val="105"/>
                <w:sz w:val="18"/>
                <w:lang w:eastAsia="ko-KR"/>
              </w:rPr>
              <w:t>3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년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월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일</w:t>
            </w:r>
          </w:p>
          <w:p w14:paraId="503AEBE2" w14:textId="77777777" w:rsidR="0055007A" w:rsidRPr="0054393D" w:rsidRDefault="0055007A" w:rsidP="0055007A">
            <w:pPr>
              <w:pStyle w:val="TableParagraph"/>
              <w:tabs>
                <w:tab w:val="left" w:pos="2364"/>
                <w:tab w:val="left" w:pos="4069"/>
                <w:tab w:val="left" w:pos="6881"/>
              </w:tabs>
              <w:spacing w:line="483" w:lineRule="exact"/>
              <w:ind w:left="32"/>
              <w:jc w:val="center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lang w:eastAsia="ko-KR"/>
              </w:rPr>
              <w:t>지원자: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u w:val="single"/>
                <w:lang w:eastAsia="ko-KR"/>
              </w:rPr>
              <w:t>(인)</w:t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w w:val="105"/>
                <w:sz w:val="24"/>
                <w:lang w:eastAsia="ko-KR"/>
              </w:rPr>
              <w:t>법정대리인: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4"/>
                <w:u w:val="single"/>
                <w:lang w:eastAsia="ko-KR"/>
              </w:rPr>
              <w:t>(인)</w:t>
            </w:r>
          </w:p>
          <w:p w14:paraId="7F780DA5" w14:textId="77777777" w:rsidR="0055007A" w:rsidRPr="0054393D" w:rsidRDefault="0055007A" w:rsidP="0055007A">
            <w:pPr>
              <w:pStyle w:val="TableParagraph"/>
              <w:spacing w:line="274" w:lineRule="exact"/>
              <w:ind w:firstLineChars="900" w:firstLine="170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※만 14세 미만 아동인 경우 반드시 법적대리인의 동의가 필요함.</w:t>
            </w:r>
          </w:p>
        </w:tc>
      </w:tr>
    </w:tbl>
    <w:p w14:paraId="7CC232CD" w14:textId="77777777" w:rsidR="0055007A" w:rsidRDefault="0055007A" w:rsidP="00E86A77"/>
    <w:sectPr w:rsidR="0055007A" w:rsidSect="0055007A">
      <w:pgSz w:w="11906" w:h="16838"/>
      <w:pgMar w:top="289" w:right="289" w:bottom="295" w:left="28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A"/>
    <w:rsid w:val="0008000A"/>
    <w:rsid w:val="00112631"/>
    <w:rsid w:val="001428F6"/>
    <w:rsid w:val="00222D7B"/>
    <w:rsid w:val="00493683"/>
    <w:rsid w:val="0055007A"/>
    <w:rsid w:val="00581FB9"/>
    <w:rsid w:val="00945A10"/>
    <w:rsid w:val="00D60BF3"/>
    <w:rsid w:val="00E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82A1"/>
  <w15:chartTrackingRefBased/>
  <w15:docId w15:val="{B41E3402-9C09-4078-89CE-D5045B1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07A"/>
  </w:style>
  <w:style w:type="paragraph" w:styleId="a3">
    <w:name w:val="No Spacing"/>
    <w:uiPriority w:val="1"/>
    <w:qFormat/>
    <w:rsid w:val="00222D7B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95A6-56EF-4083-BDD8-14F7FF1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수정</dc:creator>
  <cp:keywords/>
  <dc:description/>
  <cp:lastModifiedBy>CSR 1</cp:lastModifiedBy>
  <cp:revision>10</cp:revision>
  <dcterms:created xsi:type="dcterms:W3CDTF">2019-05-20T04:21:00Z</dcterms:created>
  <dcterms:modified xsi:type="dcterms:W3CDTF">2023-05-15T05:39:00Z</dcterms:modified>
</cp:coreProperties>
</file>